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60B" w:rsidRDefault="0036660B" w:rsidP="006F35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57C" w:rsidRPr="00144A9C" w:rsidRDefault="006F357C" w:rsidP="006F35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6F357C" w:rsidRDefault="006F357C" w:rsidP="006F35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>
        <w:rPr>
          <w:rFonts w:ascii="Times New Roman" w:hAnsi="Times New Roman" w:cs="Times New Roman"/>
          <w:b/>
          <w:sz w:val="24"/>
          <w:szCs w:val="24"/>
        </w:rPr>
        <w:t xml:space="preserve">рации </w:t>
      </w:r>
      <w:r w:rsidRPr="00144A9C">
        <w:rPr>
          <w:rFonts w:ascii="Times New Roman" w:hAnsi="Times New Roman" w:cs="Times New Roman"/>
          <w:b/>
          <w:sz w:val="24"/>
          <w:szCs w:val="24"/>
        </w:rPr>
        <w:t>на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144A9C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144A9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6F357C" w:rsidRDefault="006F357C" w:rsidP="006F35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» в </w:t>
      </w:r>
      <w:r>
        <w:rPr>
          <w:rFonts w:ascii="Times New Roman" w:hAnsi="Times New Roman" w:cs="Times New Roman"/>
          <w:b/>
          <w:sz w:val="24"/>
          <w:szCs w:val="24"/>
        </w:rPr>
        <w:t xml:space="preserve">2019 году </w:t>
      </w:r>
    </w:p>
    <w:p w:rsidR="006F357C" w:rsidRPr="00C24844" w:rsidRDefault="006F357C" w:rsidP="006F35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Pr="007C4091">
        <w:rPr>
          <w:rFonts w:ascii="Times New Roman" w:hAnsi="Times New Roman" w:cs="Times New Roman"/>
          <w:b/>
          <w:sz w:val="24"/>
          <w:szCs w:val="24"/>
        </w:rPr>
        <w:t>___</w:t>
      </w:r>
      <w:r w:rsidRPr="00144A9C">
        <w:rPr>
          <w:rFonts w:ascii="Times New Roman" w:hAnsi="Times New Roman" w:cs="Times New Roman"/>
          <w:b/>
          <w:sz w:val="24"/>
          <w:szCs w:val="24"/>
        </w:rPr>
        <w:t xml:space="preserve"> квартал 201</w:t>
      </w:r>
      <w:r w:rsidRPr="007C409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text" w:horzAnchor="margin" w:tblpX="-601" w:tblpY="427"/>
        <w:tblOverlap w:val="never"/>
        <w:tblW w:w="15984" w:type="dxa"/>
        <w:tblLayout w:type="fixed"/>
        <w:tblLook w:val="04A0"/>
      </w:tblPr>
      <w:tblGrid>
        <w:gridCol w:w="675"/>
        <w:gridCol w:w="1701"/>
        <w:gridCol w:w="1843"/>
        <w:gridCol w:w="3686"/>
        <w:gridCol w:w="1842"/>
        <w:gridCol w:w="1843"/>
        <w:gridCol w:w="1559"/>
        <w:gridCol w:w="2835"/>
      </w:tblGrid>
      <w:tr w:rsidR="006F357C" w:rsidRPr="009A34A4" w:rsidTr="00E807DB">
        <w:tc>
          <w:tcPr>
            <w:tcW w:w="15984" w:type="dxa"/>
            <w:gridSpan w:val="8"/>
          </w:tcPr>
          <w:p w:rsidR="006F357C" w:rsidRPr="009A34A4" w:rsidRDefault="006F357C" w:rsidP="00E80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6F357C" w:rsidRPr="009A34A4" w:rsidTr="00E807DB">
        <w:tc>
          <w:tcPr>
            <w:tcW w:w="15984" w:type="dxa"/>
            <w:gridSpan w:val="8"/>
          </w:tcPr>
          <w:p w:rsidR="006F357C" w:rsidRPr="00385B6F" w:rsidRDefault="006F357C" w:rsidP="00E807DB">
            <w:pPr>
              <w:jc w:val="center"/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6F357C" w:rsidRPr="009A34A4" w:rsidTr="00E807DB">
        <w:tc>
          <w:tcPr>
            <w:tcW w:w="15984" w:type="dxa"/>
            <w:gridSpan w:val="8"/>
          </w:tcPr>
          <w:p w:rsidR="006F357C" w:rsidRPr="00385B6F" w:rsidRDefault="006F357C" w:rsidP="006F357C">
            <w:pPr>
              <w:pStyle w:val="a4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Pr="00385B6F">
              <w:rPr>
                <w:b/>
                <w:i/>
                <w:sz w:val="24"/>
                <w:szCs w:val="24"/>
              </w:rPr>
              <w:t>(№ СОШ)</w:t>
            </w:r>
          </w:p>
        </w:tc>
      </w:tr>
      <w:tr w:rsidR="006F357C" w:rsidRPr="009A34A4" w:rsidTr="00E807DB">
        <w:tc>
          <w:tcPr>
            <w:tcW w:w="675" w:type="dxa"/>
          </w:tcPr>
          <w:p w:rsidR="006F357C" w:rsidRPr="00385B6F" w:rsidRDefault="006F357C" w:rsidP="00E807DB">
            <w:p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6F357C" w:rsidRPr="00385B6F" w:rsidRDefault="006F357C" w:rsidP="00E807D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ункта Комплексного плана</w:t>
            </w:r>
          </w:p>
        </w:tc>
        <w:tc>
          <w:tcPr>
            <w:tcW w:w="1843" w:type="dxa"/>
          </w:tcPr>
          <w:p w:rsidR="006F357C" w:rsidRPr="009A34A4" w:rsidRDefault="006F357C" w:rsidP="00E807DB">
            <w:pPr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Наименование мероприятия</w:t>
            </w:r>
            <w:r>
              <w:rPr>
                <w:rStyle w:val="a7"/>
                <w:b/>
                <w:sz w:val="24"/>
                <w:szCs w:val="24"/>
              </w:rPr>
              <w:footnoteReference w:id="1"/>
            </w:r>
          </w:p>
        </w:tc>
        <w:tc>
          <w:tcPr>
            <w:tcW w:w="3686" w:type="dxa"/>
          </w:tcPr>
          <w:p w:rsidR="006F357C" w:rsidRDefault="006F357C" w:rsidP="00E80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крепить ссылку на информацию по проведенному мероприятию </w:t>
            </w:r>
          </w:p>
          <w:p w:rsidR="006F357C" w:rsidRPr="009A34A4" w:rsidRDefault="006F357C" w:rsidP="00E807DB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2957F2">
              <w:rPr>
                <w:b/>
                <w:i/>
                <w:sz w:val="24"/>
                <w:szCs w:val="24"/>
              </w:rPr>
              <w:t>(на сайте школы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6F357C" w:rsidRPr="009A34A4" w:rsidRDefault="006F357C" w:rsidP="00E807D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лашенные лица</w:t>
            </w:r>
            <w:r>
              <w:rPr>
                <w:rStyle w:val="a7"/>
                <w:b/>
                <w:sz w:val="24"/>
                <w:szCs w:val="24"/>
              </w:rPr>
              <w:footnoteReference w:id="2"/>
            </w:r>
          </w:p>
        </w:tc>
        <w:tc>
          <w:tcPr>
            <w:tcW w:w="1843" w:type="dxa"/>
          </w:tcPr>
          <w:p w:rsidR="006F357C" w:rsidRPr="009A34A4" w:rsidRDefault="006F357C" w:rsidP="00E807DB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Ответственные</w:t>
            </w:r>
            <w:r>
              <w:rPr>
                <w:b/>
                <w:sz w:val="24"/>
                <w:szCs w:val="24"/>
              </w:rPr>
              <w:t xml:space="preserve"> исполнители</w:t>
            </w:r>
          </w:p>
        </w:tc>
        <w:tc>
          <w:tcPr>
            <w:tcW w:w="1559" w:type="dxa"/>
          </w:tcPr>
          <w:p w:rsidR="006F357C" w:rsidRPr="009A34A4" w:rsidRDefault="006F357C" w:rsidP="00E80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й охват учащихся</w:t>
            </w:r>
          </w:p>
        </w:tc>
        <w:tc>
          <w:tcPr>
            <w:tcW w:w="2835" w:type="dxa"/>
          </w:tcPr>
          <w:p w:rsidR="006F357C" w:rsidRPr="009A34A4" w:rsidRDefault="006F357C" w:rsidP="00E80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детей «группы риска», участвовавших в данном мероприятии</w:t>
            </w:r>
          </w:p>
        </w:tc>
      </w:tr>
      <w:tr w:rsidR="006F357C" w:rsidRPr="009A34A4" w:rsidTr="00E807DB">
        <w:tc>
          <w:tcPr>
            <w:tcW w:w="675" w:type="dxa"/>
          </w:tcPr>
          <w:p w:rsidR="006F357C" w:rsidRPr="009A34A4" w:rsidRDefault="006F357C" w:rsidP="00E8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6F357C" w:rsidRPr="009A34A4" w:rsidRDefault="006F357C" w:rsidP="00E80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F357C" w:rsidRPr="009A34A4" w:rsidRDefault="006F357C" w:rsidP="00E807DB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F357C" w:rsidRPr="009A34A4" w:rsidRDefault="006F357C" w:rsidP="00E807D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F357C" w:rsidRPr="009A34A4" w:rsidRDefault="006F357C" w:rsidP="00E807D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F357C" w:rsidRPr="009A34A4" w:rsidRDefault="006F357C" w:rsidP="00E807DB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F357C" w:rsidRPr="009A34A4" w:rsidRDefault="006F357C" w:rsidP="00E80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F357C" w:rsidRPr="009A34A4" w:rsidRDefault="006F357C" w:rsidP="00E807DB">
            <w:pPr>
              <w:jc w:val="center"/>
              <w:rPr>
                <w:sz w:val="24"/>
                <w:szCs w:val="24"/>
              </w:rPr>
            </w:pPr>
          </w:p>
        </w:tc>
      </w:tr>
      <w:tr w:rsidR="006F357C" w:rsidRPr="009A34A4" w:rsidTr="00E807DB">
        <w:tc>
          <w:tcPr>
            <w:tcW w:w="675" w:type="dxa"/>
          </w:tcPr>
          <w:p w:rsidR="006F357C" w:rsidRPr="009A34A4" w:rsidRDefault="006F357C" w:rsidP="00E8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6F357C" w:rsidRPr="009A34A4" w:rsidRDefault="006F357C" w:rsidP="00E80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F357C" w:rsidRPr="009A34A4" w:rsidRDefault="006F357C" w:rsidP="00E807DB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F357C" w:rsidRPr="009A34A4" w:rsidRDefault="006F357C" w:rsidP="00E807D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F357C" w:rsidRPr="009A34A4" w:rsidRDefault="006F357C" w:rsidP="00E807D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F357C" w:rsidRPr="009A34A4" w:rsidRDefault="006F357C" w:rsidP="00E807DB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F357C" w:rsidRPr="009A34A4" w:rsidRDefault="006F357C" w:rsidP="00E80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F357C" w:rsidRPr="009A34A4" w:rsidRDefault="006F357C" w:rsidP="00E807DB">
            <w:pPr>
              <w:jc w:val="center"/>
              <w:rPr>
                <w:sz w:val="24"/>
                <w:szCs w:val="24"/>
              </w:rPr>
            </w:pPr>
          </w:p>
        </w:tc>
      </w:tr>
      <w:tr w:rsidR="006F357C" w:rsidRPr="009A34A4" w:rsidTr="00E807DB">
        <w:tc>
          <w:tcPr>
            <w:tcW w:w="675" w:type="dxa"/>
          </w:tcPr>
          <w:p w:rsidR="006F357C" w:rsidRPr="009A34A4" w:rsidRDefault="006F357C" w:rsidP="00E8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6F357C" w:rsidRPr="009A34A4" w:rsidRDefault="006F357C" w:rsidP="00E80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F357C" w:rsidRPr="009A34A4" w:rsidRDefault="006F357C" w:rsidP="00E807DB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F357C" w:rsidRPr="009A34A4" w:rsidRDefault="006F357C" w:rsidP="00E807D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F357C" w:rsidRPr="009A34A4" w:rsidRDefault="006F357C" w:rsidP="00E807D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F357C" w:rsidRPr="009A34A4" w:rsidRDefault="006F357C" w:rsidP="00E807DB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F357C" w:rsidRPr="009A34A4" w:rsidRDefault="006F357C" w:rsidP="00E80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F357C" w:rsidRPr="009A34A4" w:rsidRDefault="006F357C" w:rsidP="00E807DB">
            <w:pPr>
              <w:jc w:val="center"/>
              <w:rPr>
                <w:sz w:val="24"/>
                <w:szCs w:val="24"/>
              </w:rPr>
            </w:pPr>
          </w:p>
        </w:tc>
      </w:tr>
      <w:tr w:rsidR="006F357C" w:rsidRPr="009A34A4" w:rsidTr="00E807DB">
        <w:tc>
          <w:tcPr>
            <w:tcW w:w="15984" w:type="dxa"/>
            <w:gridSpan w:val="8"/>
          </w:tcPr>
          <w:p w:rsidR="006F357C" w:rsidRPr="008E4754" w:rsidRDefault="006F357C" w:rsidP="006F357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Pr="008E4754">
              <w:rPr>
                <w:b/>
                <w:i/>
                <w:sz w:val="24"/>
                <w:szCs w:val="24"/>
              </w:rPr>
              <w:t>(№ СОШ)</w:t>
            </w:r>
          </w:p>
        </w:tc>
      </w:tr>
      <w:tr w:rsidR="006F357C" w:rsidRPr="009A34A4" w:rsidTr="00E807DB">
        <w:tc>
          <w:tcPr>
            <w:tcW w:w="675" w:type="dxa"/>
          </w:tcPr>
          <w:p w:rsidR="006F357C" w:rsidRDefault="006F357C" w:rsidP="00E8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6F357C" w:rsidRDefault="006F357C" w:rsidP="00E80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F357C" w:rsidRPr="009A34A4" w:rsidRDefault="006F357C" w:rsidP="00E807DB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F357C" w:rsidRPr="009A34A4" w:rsidRDefault="006F357C" w:rsidP="00E807D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F357C" w:rsidRPr="009A34A4" w:rsidRDefault="006F357C" w:rsidP="00E807D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F357C" w:rsidRPr="009A34A4" w:rsidRDefault="006F357C" w:rsidP="00E807DB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F357C" w:rsidRPr="009A34A4" w:rsidRDefault="006F357C" w:rsidP="00E80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F357C" w:rsidRPr="009A34A4" w:rsidRDefault="006F357C" w:rsidP="00E807DB">
            <w:pPr>
              <w:jc w:val="center"/>
              <w:rPr>
                <w:sz w:val="24"/>
                <w:szCs w:val="24"/>
              </w:rPr>
            </w:pPr>
          </w:p>
        </w:tc>
      </w:tr>
      <w:tr w:rsidR="006F357C" w:rsidRPr="009A34A4" w:rsidTr="00E807DB">
        <w:tc>
          <w:tcPr>
            <w:tcW w:w="675" w:type="dxa"/>
          </w:tcPr>
          <w:p w:rsidR="006F357C" w:rsidRPr="009A34A4" w:rsidRDefault="006F357C" w:rsidP="00E8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6F357C" w:rsidRPr="009A34A4" w:rsidRDefault="006F357C" w:rsidP="00E80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F357C" w:rsidRPr="009A34A4" w:rsidRDefault="006F357C" w:rsidP="00E807DB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F357C" w:rsidRPr="009A34A4" w:rsidRDefault="006F357C" w:rsidP="00E807D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F357C" w:rsidRPr="009A34A4" w:rsidRDefault="006F357C" w:rsidP="00E807D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F357C" w:rsidRPr="009A34A4" w:rsidRDefault="006F357C" w:rsidP="00E807DB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F357C" w:rsidRPr="009A34A4" w:rsidRDefault="006F357C" w:rsidP="00E80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F357C" w:rsidRPr="009A34A4" w:rsidRDefault="006F357C" w:rsidP="00E807DB">
            <w:pPr>
              <w:jc w:val="center"/>
              <w:rPr>
                <w:sz w:val="24"/>
                <w:szCs w:val="24"/>
              </w:rPr>
            </w:pPr>
          </w:p>
        </w:tc>
      </w:tr>
      <w:tr w:rsidR="006F357C" w:rsidRPr="009A34A4" w:rsidTr="00E807DB">
        <w:tc>
          <w:tcPr>
            <w:tcW w:w="675" w:type="dxa"/>
          </w:tcPr>
          <w:p w:rsidR="006F357C" w:rsidRPr="009A34A4" w:rsidRDefault="006F357C" w:rsidP="00E8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6F357C" w:rsidRPr="009A34A4" w:rsidRDefault="006F357C" w:rsidP="00E80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F357C" w:rsidRPr="009A34A4" w:rsidRDefault="006F357C" w:rsidP="00E807DB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F357C" w:rsidRPr="009A34A4" w:rsidRDefault="006F357C" w:rsidP="00E807D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F357C" w:rsidRPr="009A34A4" w:rsidRDefault="006F357C" w:rsidP="00E807D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F357C" w:rsidRPr="009A34A4" w:rsidRDefault="006F357C" w:rsidP="00E807DB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F357C" w:rsidRPr="009A34A4" w:rsidRDefault="006F357C" w:rsidP="00E80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F357C" w:rsidRPr="009A34A4" w:rsidRDefault="006F357C" w:rsidP="00E807DB">
            <w:pPr>
              <w:jc w:val="center"/>
              <w:rPr>
                <w:sz w:val="24"/>
                <w:szCs w:val="24"/>
              </w:rPr>
            </w:pPr>
          </w:p>
        </w:tc>
      </w:tr>
      <w:tr w:rsidR="006F357C" w:rsidRPr="009A34A4" w:rsidTr="00E807DB">
        <w:tc>
          <w:tcPr>
            <w:tcW w:w="15984" w:type="dxa"/>
            <w:gridSpan w:val="8"/>
          </w:tcPr>
          <w:p w:rsidR="006F357C" w:rsidRPr="008E4754" w:rsidRDefault="006F357C" w:rsidP="00E807DB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ИТОГО</w:t>
            </w:r>
          </w:p>
        </w:tc>
      </w:tr>
      <w:tr w:rsidR="006F357C" w:rsidRPr="009A34A4" w:rsidTr="00E807DB">
        <w:tc>
          <w:tcPr>
            <w:tcW w:w="7905" w:type="dxa"/>
            <w:gridSpan w:val="4"/>
          </w:tcPr>
          <w:p w:rsidR="006F357C" w:rsidRPr="008E4754" w:rsidRDefault="006F357C" w:rsidP="00E807DB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оведенных мероприяти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E7B18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 xml:space="preserve">указать формы мероприятий, например, классные </w:t>
            </w:r>
            <w:proofErr w:type="spellStart"/>
            <w:r>
              <w:rPr>
                <w:b/>
                <w:i/>
                <w:sz w:val="24"/>
                <w:szCs w:val="24"/>
              </w:rPr>
              <w:t>часы__</w:t>
            </w:r>
            <w:proofErr w:type="spellEnd"/>
            <w:r>
              <w:rPr>
                <w:b/>
                <w:i/>
                <w:sz w:val="24"/>
                <w:szCs w:val="24"/>
              </w:rPr>
              <w:t>/</w:t>
            </w:r>
            <w:proofErr w:type="spellStart"/>
            <w:r>
              <w:rPr>
                <w:b/>
                <w:i/>
                <w:sz w:val="24"/>
                <w:szCs w:val="24"/>
              </w:rPr>
              <w:t>беседы__</w:t>
            </w:r>
            <w:proofErr w:type="spellEnd"/>
            <w:r>
              <w:rPr>
                <w:b/>
                <w:i/>
                <w:sz w:val="24"/>
                <w:szCs w:val="24"/>
              </w:rPr>
              <w:t>/встречи с представителями правоохранительных органов__ и т.д.</w:t>
            </w:r>
            <w:r w:rsidRPr="00BE7B18">
              <w:rPr>
                <w:b/>
                <w:i/>
                <w:sz w:val="24"/>
                <w:szCs w:val="24"/>
              </w:rPr>
              <w:t>)</w:t>
            </w:r>
            <w:r>
              <w:rPr>
                <w:rStyle w:val="a7"/>
                <w:b/>
                <w:i/>
                <w:sz w:val="24"/>
                <w:szCs w:val="24"/>
              </w:rPr>
              <w:footnoteReference w:id="3"/>
            </w:r>
          </w:p>
        </w:tc>
        <w:tc>
          <w:tcPr>
            <w:tcW w:w="3685" w:type="dxa"/>
            <w:gridSpan w:val="2"/>
          </w:tcPr>
          <w:p w:rsidR="006F357C" w:rsidRDefault="006F357C" w:rsidP="00E807DB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иглашенных лиц</w:t>
            </w:r>
          </w:p>
          <w:p w:rsidR="006F357C" w:rsidRPr="003C49DB" w:rsidRDefault="006F357C" w:rsidP="00E807DB">
            <w:pPr>
              <w:tabs>
                <w:tab w:val="left" w:pos="567"/>
              </w:tabs>
              <w:jc w:val="center"/>
              <w:rPr>
                <w:b/>
                <w:i/>
                <w:sz w:val="24"/>
                <w:szCs w:val="24"/>
              </w:rPr>
            </w:pPr>
            <w:r w:rsidRPr="003C49DB">
              <w:rPr>
                <w:b/>
                <w:i/>
                <w:sz w:val="24"/>
                <w:szCs w:val="24"/>
              </w:rPr>
              <w:t xml:space="preserve">(представителей религиозных </w:t>
            </w:r>
            <w:proofErr w:type="spellStart"/>
            <w:r w:rsidRPr="003C49DB">
              <w:rPr>
                <w:b/>
                <w:i/>
                <w:sz w:val="24"/>
                <w:szCs w:val="24"/>
              </w:rPr>
              <w:t>организаций</w:t>
            </w:r>
            <w:r>
              <w:rPr>
                <w:b/>
                <w:i/>
                <w:sz w:val="24"/>
                <w:szCs w:val="24"/>
              </w:rPr>
              <w:t>___</w:t>
            </w:r>
            <w:proofErr w:type="spellEnd"/>
            <w:r w:rsidRPr="003C49DB">
              <w:rPr>
                <w:b/>
                <w:i/>
                <w:sz w:val="24"/>
                <w:szCs w:val="24"/>
              </w:rPr>
              <w:t xml:space="preserve">/общественных </w:t>
            </w:r>
            <w:proofErr w:type="spellStart"/>
            <w:r w:rsidRPr="003C49DB">
              <w:rPr>
                <w:b/>
                <w:i/>
                <w:sz w:val="24"/>
                <w:szCs w:val="24"/>
              </w:rPr>
              <w:t>организаций</w:t>
            </w:r>
            <w:r>
              <w:rPr>
                <w:b/>
                <w:i/>
                <w:sz w:val="24"/>
                <w:szCs w:val="24"/>
              </w:rPr>
              <w:t>___</w:t>
            </w:r>
            <w:proofErr w:type="spellEnd"/>
            <w:r w:rsidRPr="003C49DB">
              <w:rPr>
                <w:b/>
                <w:i/>
                <w:sz w:val="24"/>
                <w:szCs w:val="24"/>
              </w:rPr>
              <w:t xml:space="preserve">/деятелей культуры и </w:t>
            </w:r>
            <w:proofErr w:type="spellStart"/>
            <w:r w:rsidRPr="003C49DB">
              <w:rPr>
                <w:b/>
                <w:i/>
                <w:sz w:val="24"/>
                <w:szCs w:val="24"/>
              </w:rPr>
              <w:t>искусства</w:t>
            </w:r>
            <w:r>
              <w:rPr>
                <w:b/>
                <w:i/>
                <w:sz w:val="24"/>
                <w:szCs w:val="24"/>
              </w:rPr>
              <w:t>___</w:t>
            </w:r>
            <w:proofErr w:type="spellEnd"/>
            <w:r w:rsidRPr="003C49DB">
              <w:rPr>
                <w:b/>
                <w:i/>
                <w:sz w:val="24"/>
                <w:szCs w:val="24"/>
              </w:rPr>
              <w:t>/правоохранительных органов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 xml:space="preserve"> и т.д.)</w:t>
            </w:r>
          </w:p>
        </w:tc>
        <w:tc>
          <w:tcPr>
            <w:tcW w:w="4394" w:type="dxa"/>
            <w:gridSpan w:val="2"/>
          </w:tcPr>
          <w:p w:rsidR="006F357C" w:rsidRPr="008E4754" w:rsidRDefault="006F357C" w:rsidP="00E807DB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охваченных учащихс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349A5">
              <w:rPr>
                <w:b/>
                <w:i/>
                <w:sz w:val="24"/>
                <w:szCs w:val="24"/>
              </w:rPr>
              <w:t>(общий охват/дети «группы риска»)</w:t>
            </w:r>
          </w:p>
        </w:tc>
      </w:tr>
      <w:tr w:rsidR="006F357C" w:rsidRPr="009A34A4" w:rsidTr="00E807DB">
        <w:tc>
          <w:tcPr>
            <w:tcW w:w="7905" w:type="dxa"/>
            <w:gridSpan w:val="4"/>
          </w:tcPr>
          <w:p w:rsidR="006F357C" w:rsidRPr="009A34A4" w:rsidRDefault="006F357C" w:rsidP="00E8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/0/0</w:t>
            </w:r>
          </w:p>
        </w:tc>
        <w:tc>
          <w:tcPr>
            <w:tcW w:w="3685" w:type="dxa"/>
            <w:gridSpan w:val="2"/>
          </w:tcPr>
          <w:p w:rsidR="006F357C" w:rsidRPr="009A34A4" w:rsidRDefault="006F357C" w:rsidP="00E807D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/0/0</w:t>
            </w:r>
          </w:p>
        </w:tc>
        <w:tc>
          <w:tcPr>
            <w:tcW w:w="4394" w:type="dxa"/>
            <w:gridSpan w:val="2"/>
          </w:tcPr>
          <w:p w:rsidR="006F357C" w:rsidRPr="009A34A4" w:rsidRDefault="006F357C" w:rsidP="00E807DB">
            <w:pPr>
              <w:jc w:val="center"/>
              <w:rPr>
                <w:sz w:val="24"/>
                <w:szCs w:val="24"/>
              </w:rPr>
            </w:pPr>
          </w:p>
        </w:tc>
      </w:tr>
    </w:tbl>
    <w:p w:rsidR="006F357C" w:rsidRPr="002957F2" w:rsidRDefault="006F357C" w:rsidP="006F357C">
      <w:pPr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6F357C" w:rsidRPr="00285B89" w:rsidRDefault="006F357C" w:rsidP="006F357C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муниципального органа управления образованием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      ______________________     </w:t>
      </w:r>
    </w:p>
    <w:p w:rsidR="006F357C" w:rsidRPr="00285B89" w:rsidRDefault="006F357C" w:rsidP="006F357C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</w:t>
      </w: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(ФИО)                                    (подпись)</w:t>
      </w:r>
    </w:p>
    <w:p w:rsidR="006F357C" w:rsidRDefault="006F357C" w:rsidP="006F357C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6F357C" w:rsidRPr="00182ACA" w:rsidRDefault="006F357C" w:rsidP="006F357C">
      <w:pPr>
        <w:pStyle w:val="1"/>
        <w:rPr>
          <w:rFonts w:ascii="Times New Roman" w:hAnsi="Times New Roman" w:cs="Times New Roman"/>
          <w:color w:val="000000"/>
          <w:sz w:val="16"/>
          <w:szCs w:val="16"/>
        </w:rPr>
      </w:pPr>
    </w:p>
    <w:p w:rsidR="00C00EE4" w:rsidRPr="006F357C" w:rsidRDefault="006F357C">
      <w:pPr>
        <w:rPr>
          <w:rFonts w:ascii="Times New Roman" w:hAnsi="Times New Roman" w:cs="Times New Roman"/>
          <w:i/>
          <w:sz w:val="16"/>
          <w:szCs w:val="16"/>
        </w:rPr>
      </w:pPr>
      <w:r w:rsidRPr="00182ACA">
        <w:rPr>
          <w:rFonts w:ascii="Times New Roman" w:hAnsi="Times New Roman" w:cs="Times New Roman"/>
          <w:i/>
          <w:sz w:val="16"/>
          <w:szCs w:val="16"/>
        </w:rPr>
        <w:t>ФИО, контактные данные исполнителя</w:t>
      </w:r>
    </w:p>
    <w:sectPr w:rsidR="00C00EE4" w:rsidRPr="006F357C" w:rsidSect="00182AC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57C" w:rsidRDefault="006F357C" w:rsidP="006F357C">
      <w:pPr>
        <w:spacing w:after="0" w:line="240" w:lineRule="auto"/>
      </w:pPr>
      <w:r>
        <w:separator/>
      </w:r>
    </w:p>
  </w:endnote>
  <w:endnote w:type="continuationSeparator" w:id="0">
    <w:p w:rsidR="006F357C" w:rsidRDefault="006F357C" w:rsidP="006F3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57C" w:rsidRDefault="006F357C" w:rsidP="006F357C">
      <w:pPr>
        <w:spacing w:after="0" w:line="240" w:lineRule="auto"/>
      </w:pPr>
      <w:r>
        <w:separator/>
      </w:r>
    </w:p>
  </w:footnote>
  <w:footnote w:type="continuationSeparator" w:id="0">
    <w:p w:rsidR="006F357C" w:rsidRDefault="006F357C" w:rsidP="006F357C">
      <w:pPr>
        <w:spacing w:after="0" w:line="240" w:lineRule="auto"/>
      </w:pPr>
      <w:r>
        <w:continuationSeparator/>
      </w:r>
    </w:p>
  </w:footnote>
  <w:footnote w:id="1">
    <w:p w:rsidR="006F357C" w:rsidRPr="00182ACA" w:rsidRDefault="006F357C" w:rsidP="006F357C">
      <w:pPr>
        <w:pStyle w:val="a5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вложением фото (не более 3-х листов)</w:t>
      </w:r>
    </w:p>
  </w:footnote>
  <w:footnote w:id="2">
    <w:p w:rsidR="006F357C" w:rsidRPr="00182ACA" w:rsidRDefault="006F357C" w:rsidP="006F357C">
      <w:pPr>
        <w:pStyle w:val="a5"/>
        <w:rPr>
          <w:sz w:val="16"/>
          <w:szCs w:val="16"/>
        </w:rPr>
      </w:pPr>
      <w:r w:rsidRPr="00182ACA">
        <w:rPr>
          <w:rStyle w:val="a7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 участие которых обязательно</w:t>
      </w:r>
    </w:p>
  </w:footnote>
  <w:footnote w:id="3">
    <w:p w:rsidR="006F357C" w:rsidRDefault="006F357C" w:rsidP="006F357C">
      <w:pPr>
        <w:pStyle w:val="a5"/>
      </w:pPr>
      <w:r w:rsidRPr="00182ACA">
        <w:rPr>
          <w:rStyle w:val="a7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Общее количество мероприятий необходимо указывать по каждой форме проведенных мероприяти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357C"/>
    <w:rsid w:val="0036660B"/>
    <w:rsid w:val="003B1694"/>
    <w:rsid w:val="006F357C"/>
    <w:rsid w:val="009118DD"/>
    <w:rsid w:val="00C00EE4"/>
    <w:rsid w:val="00D94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5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57C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357C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F357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F357C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6F357C"/>
    <w:rPr>
      <w:vertAlign w:val="superscript"/>
    </w:rPr>
  </w:style>
  <w:style w:type="paragraph" w:customStyle="1" w:styleId="1">
    <w:name w:val="Без интервала1"/>
    <w:rsid w:val="006F357C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DAD3C-4DAA-4ED5-9664-44A2623F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3</Characters>
  <Application>Microsoft Office Word</Application>
  <DocSecurity>0</DocSecurity>
  <Lines>11</Lines>
  <Paragraphs>3</Paragraphs>
  <ScaleCrop>false</ScaleCrop>
  <Company>Reanimator Extreme Edition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я</dc:creator>
  <cp:keywords/>
  <dc:description/>
  <cp:lastModifiedBy>петя</cp:lastModifiedBy>
  <cp:revision>3</cp:revision>
  <dcterms:created xsi:type="dcterms:W3CDTF">2020-12-01T05:16:00Z</dcterms:created>
  <dcterms:modified xsi:type="dcterms:W3CDTF">2020-12-01T06:41:00Z</dcterms:modified>
</cp:coreProperties>
</file>